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41" w:type="pct"/>
        <w:tblInd w:w="-1175" w:type="dxa"/>
        <w:tblLook w:val="04A0" w:firstRow="1" w:lastRow="0" w:firstColumn="1" w:lastColumn="0" w:noHBand="0" w:noVBand="1"/>
      </w:tblPr>
      <w:tblGrid>
        <w:gridCol w:w="805"/>
        <w:gridCol w:w="877"/>
        <w:gridCol w:w="1422"/>
        <w:gridCol w:w="1244"/>
        <w:gridCol w:w="1522"/>
        <w:gridCol w:w="1240"/>
        <w:gridCol w:w="1404"/>
        <w:gridCol w:w="1334"/>
        <w:gridCol w:w="1334"/>
        <w:gridCol w:w="1126"/>
        <w:gridCol w:w="1126"/>
        <w:gridCol w:w="1694"/>
      </w:tblGrid>
      <w:tr w:rsidR="0098608F" w14:paraId="11E3B51A" w14:textId="77777777" w:rsidTr="0098608F">
        <w:trPr>
          <w:trHeight w:val="86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CBC342D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Year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B2A81CF" w14:textId="77777777" w:rsidR="00055BAB" w:rsidRPr="002950D5" w:rsidRDefault="0098608F" w:rsidP="007C64B1">
            <w:pPr>
              <w:spacing w:after="0" w:line="240" w:lineRule="auto"/>
              <w:ind w:left="-14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Revenu (K$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8C2A58E" w14:textId="77777777" w:rsidR="00055BAB" w:rsidRPr="0098608F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Coût des marchandises vendues (K$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E56441A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Marge bénéficiaire brut (%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E7F7BAD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Dépenses opérationnelles (K$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BB87AB4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EBITDA (K$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1F4849F2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Charges d’intérêts (K$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3499AD0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Bénéfice avant impôt (K$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9C4E57F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Résultat net (K$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1A4FB01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Total actif (K$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3DFBE1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Total passif (K$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F4A827" w14:textId="77777777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FFFFFF"/>
                <w:sz w:val="20"/>
                <w:szCs w:val="20"/>
                <w:lang w:val="fr-FR"/>
              </w:rPr>
              <w:t>Capitaux propres des actionnaires (K$)</w:t>
            </w:r>
          </w:p>
        </w:tc>
      </w:tr>
      <w:tr w:rsidR="0098608F" w14:paraId="30553C7C" w14:textId="77777777" w:rsidTr="0098608F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470A41F3" w14:textId="542E6839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>N - 5</w:t>
            </w:r>
          </w:p>
        </w:tc>
        <w:tc>
          <w:tcPr>
            <w:tcW w:w="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F90E9A8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4935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560BED4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7089</w:t>
            </w:r>
          </w:p>
        </w:tc>
        <w:tc>
          <w:tcPr>
            <w:tcW w:w="4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859AF8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22,61</w:t>
            </w:r>
          </w:p>
        </w:tc>
        <w:tc>
          <w:tcPr>
            <w:tcW w:w="5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F96C84E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37558,55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68F1241" w14:textId="47738743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-6090,06</w:t>
            </w:r>
          </w:p>
        </w:tc>
        <w:tc>
          <w:tcPr>
            <w:tcW w:w="4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9BC311C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42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3B4F5C8" w14:textId="0DA2A1BA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-17513,06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45E81B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-13134,80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4E5FD66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84212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636DE43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42288</w:t>
            </w:r>
          </w:p>
        </w:tc>
        <w:tc>
          <w:tcPr>
            <w:tcW w:w="5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1F99EFE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41924</w:t>
            </w:r>
          </w:p>
        </w:tc>
      </w:tr>
      <w:tr w:rsidR="0098608F" w14:paraId="589F6239" w14:textId="77777777" w:rsidTr="0098608F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50FE1C17" w14:textId="4F0C347E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>N -</w:t>
            </w: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4</w:t>
            </w:r>
          </w:p>
        </w:tc>
        <w:tc>
          <w:tcPr>
            <w:tcW w:w="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887D4A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82732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23B5F0A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5430</w:t>
            </w:r>
          </w:p>
        </w:tc>
        <w:tc>
          <w:tcPr>
            <w:tcW w:w="4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AB9F6B2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43,75</w:t>
            </w:r>
          </w:p>
        </w:tc>
        <w:tc>
          <w:tcPr>
            <w:tcW w:w="5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B39F270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26436,58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916A27A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760,12</w:t>
            </w:r>
          </w:p>
        </w:tc>
        <w:tc>
          <w:tcPr>
            <w:tcW w:w="4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46422D2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755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098BFE9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8005,12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071D98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003,84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F0722CB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81857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FCE7FAB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46766</w:t>
            </w:r>
          </w:p>
        </w:tc>
        <w:tc>
          <w:tcPr>
            <w:tcW w:w="5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0048642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35091</w:t>
            </w:r>
          </w:p>
        </w:tc>
      </w:tr>
      <w:tr w:rsidR="0098608F" w14:paraId="06A77831" w14:textId="77777777" w:rsidTr="0098608F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75881326" w14:textId="7481AB02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>N - 3</w:t>
            </w:r>
          </w:p>
        </w:tc>
        <w:tc>
          <w:tcPr>
            <w:tcW w:w="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538EF9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01243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0A084CE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5832</w:t>
            </w:r>
          </w:p>
        </w:tc>
        <w:tc>
          <w:tcPr>
            <w:tcW w:w="4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9139BF8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35,87</w:t>
            </w:r>
          </w:p>
        </w:tc>
        <w:tc>
          <w:tcPr>
            <w:tcW w:w="5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05345C0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37295,41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5A78341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-982,73</w:t>
            </w:r>
          </w:p>
        </w:tc>
        <w:tc>
          <w:tcPr>
            <w:tcW w:w="4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66350C4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797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1E6E96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-2779,7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9851BE1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-2084,80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28B40BB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52489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33F3666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1723</w:t>
            </w:r>
          </w:p>
        </w:tc>
        <w:tc>
          <w:tcPr>
            <w:tcW w:w="5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B16D9A0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0766</w:t>
            </w:r>
          </w:p>
        </w:tc>
      </w:tr>
      <w:tr w:rsidR="0098608F" w14:paraId="2DA76F40" w14:textId="77777777" w:rsidTr="0098608F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61BA9197" w14:textId="5D15AB92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 - </w:t>
            </w: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2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D704AFC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10403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7F98C6C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56744</w:t>
            </w:r>
          </w:p>
        </w:tc>
        <w:tc>
          <w:tcPr>
            <w:tcW w:w="4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B8CF422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37,04</w:t>
            </w:r>
          </w:p>
        </w:tc>
        <w:tc>
          <w:tcPr>
            <w:tcW w:w="5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97EA195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31528,75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A0993E4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366,00</w:t>
            </w:r>
          </w:p>
        </w:tc>
        <w:tc>
          <w:tcPr>
            <w:tcW w:w="4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C7B6599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659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4F57B45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7707,00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886D3FE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5780,25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77F8D83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84665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364DD69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3890</w:t>
            </w:r>
          </w:p>
        </w:tc>
        <w:tc>
          <w:tcPr>
            <w:tcW w:w="5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F8F0B0A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0775</w:t>
            </w:r>
          </w:p>
        </w:tc>
      </w:tr>
      <w:tr w:rsidR="0098608F" w14:paraId="79CBDF0A" w14:textId="77777777" w:rsidTr="0098608F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B63C464" w14:textId="552478B4" w:rsidR="00055BAB" w:rsidRPr="002950D5" w:rsidRDefault="0098608F" w:rsidP="0005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  <w:lang w:val="fr-FR"/>
              </w:rPr>
              <w:t>N - 1</w:t>
            </w:r>
          </w:p>
        </w:tc>
        <w:tc>
          <w:tcPr>
            <w:tcW w:w="29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D71F783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12103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831257E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9852</w:t>
            </w:r>
          </w:p>
        </w:tc>
        <w:tc>
          <w:tcPr>
            <w:tcW w:w="41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07848DC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47,77</w:t>
            </w:r>
          </w:p>
        </w:tc>
        <w:tc>
          <w:tcPr>
            <w:tcW w:w="50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19003F3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40095,22</w:t>
            </w:r>
          </w:p>
        </w:tc>
        <w:tc>
          <w:tcPr>
            <w:tcW w:w="41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CF46DEC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3454,03</w:t>
            </w:r>
          </w:p>
        </w:tc>
        <w:tc>
          <w:tcPr>
            <w:tcW w:w="4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829DF1B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4219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961100F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9235,0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BB1F607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926,27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3837A6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141504</w:t>
            </w:r>
          </w:p>
        </w:tc>
        <w:tc>
          <w:tcPr>
            <w:tcW w:w="37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8BB8B43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67591</w:t>
            </w:r>
          </w:p>
        </w:tc>
        <w:tc>
          <w:tcPr>
            <w:tcW w:w="560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3DDA4668" w14:textId="77777777" w:rsidR="00055BAB" w:rsidRPr="002950D5" w:rsidRDefault="0098608F" w:rsidP="00055BA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  <w:lang w:val="fr-FR"/>
              </w:rPr>
              <w:t>73913</w:t>
            </w:r>
          </w:p>
        </w:tc>
      </w:tr>
    </w:tbl>
    <w:p w14:paraId="0AC0937B" w14:textId="77777777" w:rsidR="00F73AC3" w:rsidRPr="002950D5" w:rsidRDefault="00F73AC3">
      <w:pPr>
        <w:rPr>
          <w:sz w:val="20"/>
          <w:szCs w:val="20"/>
        </w:rPr>
      </w:pPr>
    </w:p>
    <w:p w14:paraId="592A5E4E" w14:textId="474EF40E" w:rsidR="00210BF7" w:rsidRDefault="0098608F">
      <w:r>
        <w:rPr>
          <w:rFonts w:eastAsia="Calibri" w:cs="Times New Roman"/>
          <w:lang w:val="fr-FR"/>
        </w:rPr>
        <w:t xml:space="preserve">Où N = </w:t>
      </w:r>
      <w:r>
        <w:rPr>
          <w:rFonts w:eastAsia="Calibri" w:cs="Times New Roman"/>
          <w:lang w:val="fr-FR"/>
        </w:rPr>
        <w:t>Année actuelle</w:t>
      </w:r>
    </w:p>
    <w:sectPr w:rsidR="00210BF7" w:rsidSect="009860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B"/>
    <w:rsid w:val="0003081F"/>
    <w:rsid w:val="00030F66"/>
    <w:rsid w:val="00055BAB"/>
    <w:rsid w:val="0013108B"/>
    <w:rsid w:val="00210BF7"/>
    <w:rsid w:val="00260B33"/>
    <w:rsid w:val="00262FB7"/>
    <w:rsid w:val="002950D5"/>
    <w:rsid w:val="00360979"/>
    <w:rsid w:val="00441170"/>
    <w:rsid w:val="007C64B1"/>
    <w:rsid w:val="007D6784"/>
    <w:rsid w:val="00984E07"/>
    <w:rsid w:val="0098608F"/>
    <w:rsid w:val="00A80834"/>
    <w:rsid w:val="00B10969"/>
    <w:rsid w:val="00B72951"/>
    <w:rsid w:val="00BA1938"/>
    <w:rsid w:val="00CD0A06"/>
    <w:rsid w:val="00F06D3D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01EC"/>
  <w15:chartTrackingRefBased/>
  <w15:docId w15:val="{EAFEF75F-7050-491C-9518-930B9C3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B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B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B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B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B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B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B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B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B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B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B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B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B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CDC7-D6C6-46A4-A780-75515D64CC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Frink</dc:creator>
  <cp:lastModifiedBy>Viet Tran</cp:lastModifiedBy>
  <cp:revision>13</cp:revision>
  <dcterms:created xsi:type="dcterms:W3CDTF">2024-01-29T21:11:00Z</dcterms:created>
  <dcterms:modified xsi:type="dcterms:W3CDTF">2025-05-16T08:07:00Z</dcterms:modified>
</cp:coreProperties>
</file>